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01857" w14:textId="3D9AFC0A" w:rsidR="00BE7334" w:rsidRPr="00204BA8" w:rsidRDefault="00BE7334" w:rsidP="00BE7334">
      <w:pPr>
        <w:pStyle w:val="BodyText"/>
        <w:spacing w:before="58"/>
        <w:jc w:val="center"/>
        <w:rPr>
          <w:spacing w:val="-1"/>
          <w:sz w:val="28"/>
          <w:szCs w:val="28"/>
          <w:lang w:val="sl-SI"/>
        </w:rPr>
      </w:pPr>
      <w:r w:rsidRPr="00204BA8">
        <w:rPr>
          <w:spacing w:val="-1"/>
          <w:sz w:val="28"/>
          <w:szCs w:val="28"/>
          <w:lang w:val="sl-SI"/>
        </w:rPr>
        <w:t>OBRAZEC ZA KANDIDATE</w:t>
      </w:r>
      <w:r w:rsidR="00B93DFC" w:rsidRPr="00204BA8">
        <w:rPr>
          <w:spacing w:val="-1"/>
          <w:sz w:val="28"/>
          <w:szCs w:val="28"/>
          <w:lang w:val="sl-SI"/>
        </w:rPr>
        <w:t>/-KE</w:t>
      </w:r>
    </w:p>
    <w:p w14:paraId="43D81B30" w14:textId="77777777" w:rsidR="00BE7334" w:rsidRPr="00204BA8" w:rsidRDefault="00BE7334" w:rsidP="00AF63E5">
      <w:pPr>
        <w:pStyle w:val="BodyText"/>
        <w:spacing w:before="58"/>
        <w:rPr>
          <w:spacing w:val="-1"/>
          <w:lang w:val="sl-SI"/>
        </w:rPr>
      </w:pPr>
    </w:p>
    <w:p w14:paraId="3C8CB7E9" w14:textId="2BF1E80C" w:rsidR="0087450A" w:rsidRPr="00204BA8" w:rsidRDefault="00AF63E5" w:rsidP="00171762">
      <w:pPr>
        <w:pStyle w:val="BodyText"/>
        <w:spacing w:before="58"/>
        <w:rPr>
          <w:lang w:val="sl-SI"/>
        </w:rPr>
      </w:pPr>
      <w:r w:rsidRPr="00204BA8">
        <w:rPr>
          <w:lang w:val="sl-SI"/>
        </w:rPr>
        <w:t>(</w:t>
      </w:r>
      <w:r w:rsidR="0087450A" w:rsidRPr="00204BA8">
        <w:rPr>
          <w:lang w:val="sl-SI"/>
        </w:rPr>
        <w:t>izpolni kandidat</w:t>
      </w:r>
      <w:r w:rsidR="007D7542" w:rsidRPr="00204BA8">
        <w:rPr>
          <w:lang w:val="sl-SI"/>
        </w:rPr>
        <w:t>/-ka</w:t>
      </w:r>
      <w:r w:rsidR="00171762" w:rsidRPr="00204BA8">
        <w:rPr>
          <w:lang w:val="sl-SI"/>
        </w:rPr>
        <w:t xml:space="preserve"> (doktor/doktorica znanosti)</w:t>
      </w:r>
      <w:r w:rsidR="00235B63" w:rsidRPr="00204BA8">
        <w:rPr>
          <w:lang w:val="sl-SI"/>
        </w:rPr>
        <w:t xml:space="preserve"> </w:t>
      </w:r>
      <w:r w:rsidR="0087450A" w:rsidRPr="00204BA8">
        <w:rPr>
          <w:lang w:val="sl-SI"/>
        </w:rPr>
        <w:t>predlaganega dela</w:t>
      </w:r>
      <w:r w:rsidRPr="00204BA8">
        <w:rPr>
          <w:lang w:val="sl-SI"/>
        </w:rP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6457"/>
      </w:tblGrid>
      <w:tr w:rsidR="0087450A" w:rsidRPr="007A3DC4" w14:paraId="3C6D16A2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7D783BE2" w14:textId="03CF518F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Ime in priimek kandidata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ke</w:t>
            </w:r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89E4FEE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6A01DFB2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400A0F08" w14:textId="6C77154C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Naslov 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dok</w:t>
            </w:r>
            <w:r w:rsidR="007A3DC4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t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orske disertacije</w:t>
            </w:r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CEF7900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4715BB6C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64EFA2AD" w14:textId="044D0E24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Mentor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ica</w:t>
            </w:r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840C015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74FECDFE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27C3F740" w14:textId="1B243EAB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Somentor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ica</w:t>
            </w:r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3F12400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2FE363B7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56E7968F" w14:textId="5884D374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Elektronski naslov kandidata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ke</w:t>
            </w:r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D87DAD9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218D754D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417535C1" w14:textId="69A59B79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Telefon kandidata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ke</w:t>
            </w: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 (neobvezen podatek, za namen lažjega komuniciranja s kandidatom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ko</w:t>
            </w: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)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89BF186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53D2134E" w14:textId="77777777" w:rsidTr="008F1F07">
        <w:trPr>
          <w:trHeight w:val="992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22826460" w14:textId="77777777" w:rsidR="0087450A" w:rsidRPr="00204BA8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b/>
                <w:sz w:val="24"/>
                <w:szCs w:val="24"/>
                <w:lang w:val="sl-SI"/>
              </w:rPr>
              <w:t>Obvestilo o obdelavi osebnih podatkov</w:t>
            </w:r>
          </w:p>
          <w:p w14:paraId="7F518C5D" w14:textId="69C963AA" w:rsidR="0087450A" w:rsidRPr="00204BA8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Upravljavec osebnih podatkov Univerza v Ljubljani, Kongresni trg 12, Ljubljana (v nadaljevanju upravljavec), bo vaše osebne podatke, navedene v tem obrazcu, obdeloval za namen </w:t>
            </w:r>
            <w:r w:rsidR="00D71F9B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izvedbe </w:t>
            </w:r>
            <w:r w:rsidR="006A6221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izbirnega 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postopka</w:t>
            </w:r>
            <w:r w:rsidR="00DA2069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</w:t>
            </w:r>
            <w:r w:rsidR="006A6221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za podelitev </w:t>
            </w:r>
            <w:r w:rsidR="00DA2069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nagrad 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dr. Ane </w:t>
            </w:r>
            <w:r w:rsidR="00171762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M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ayer Kansky za odmevno doktorsk</w:t>
            </w:r>
            <w:r w:rsidR="008E1CB0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o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delo</w:t>
            </w:r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(6</w:t>
            </w:r>
            <w:r w:rsidR="00AB3624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.</w:t>
            </w:r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</w:t>
            </w:r>
            <w:r w:rsidR="00AB3624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člen </w:t>
            </w:r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Splošne uredbe o varstvu posamezni</w:t>
            </w:r>
            <w:r w:rsidR="00CC4ED1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k</w:t>
            </w:r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ov pri obdelavi osebnih p</w:t>
            </w:r>
            <w:r w:rsidR="000A5805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o</w:t>
            </w:r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datkov; GDPR)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,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in sicer:</w:t>
            </w:r>
          </w:p>
          <w:p w14:paraId="7682D5A6" w14:textId="613893B1" w:rsidR="0087450A" w:rsidRPr="00204BA8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ime, priimek, naslov 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doktorsk</w:t>
            </w:r>
            <w:r w:rsidR="007A3DC4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e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disertacije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, elektronski naslov in/ali telefon, </w:t>
            </w: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datum </w:t>
            </w:r>
            <w:r w:rsidR="00A3754B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uspešnega zagovora doktorsk</w:t>
            </w:r>
            <w:r w:rsidR="0017176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e</w:t>
            </w:r>
            <w:r w:rsidR="00A3754B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 disertacije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, </w:t>
            </w:r>
            <w:r w:rsidR="00A3754B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utemeljitev </w:t>
            </w:r>
            <w:r w:rsidR="00D0724A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o predlaganem delu in avtorju</w:t>
            </w:r>
            <w:r w:rsidR="00A3754B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ici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za namen izvedbe postopka izbora in obveščanja o tem.</w:t>
            </w:r>
          </w:p>
          <w:p w14:paraId="144B49E7" w14:textId="77777777" w:rsidR="0087450A" w:rsidRPr="00204BA8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275EDB7E" w14:textId="18401AE6" w:rsidR="0087450A" w:rsidRPr="00204BA8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Če nam svojih osebnih podatkov, ki so zgoraj označeni kot obvezni</w:t>
            </w:r>
            <w:r w:rsidR="004D3B52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z zvezdico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, ne boste želeli razkriti, vaše delo ne more kandidirati v postopku podeljevanja </w:t>
            </w:r>
            <w:r w:rsidR="00A3754B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nagrad dr. Ane Mayer Kansky</w:t>
            </w:r>
            <w:r w:rsidR="008E1CB0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za odmevno doktorsk</w:t>
            </w:r>
            <w:r w:rsidR="007308F5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o</w:t>
            </w:r>
            <w:r w:rsidR="008E1CB0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delo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.</w:t>
            </w:r>
            <w:r w:rsidR="00131A47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</w:t>
            </w:r>
          </w:p>
          <w:p w14:paraId="4D483494" w14:textId="77777777" w:rsidR="00D71F9B" w:rsidRPr="00204BA8" w:rsidRDefault="00D71F9B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5DEB4EE1" w14:textId="6948105B" w:rsidR="00F77591" w:rsidRPr="007A3DC4" w:rsidRDefault="00C43E5D" w:rsidP="00F77591">
            <w:pPr>
              <w:jc w:val="both"/>
              <w:rPr>
                <w:rFonts w:ascii="Garamond" w:hAnsi="Garamond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Obveščamo vas, da </w:t>
            </w:r>
            <w:r w:rsidR="00F77591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se n</w:t>
            </w:r>
            <w:r w:rsidR="00F77591" w:rsidRPr="00204BA8">
              <w:rPr>
                <w:rFonts w:ascii="Garamond" w:hAnsi="Garamond"/>
                <w:sz w:val="24"/>
                <w:szCs w:val="24"/>
                <w:lang w:val="sl-SI"/>
              </w:rPr>
              <w:t xml:space="preserve">agrajena dela s pripadajočo dokumentacijo in osebnimi podatki nagrajencev hranijo arhivsko. Dokumentacijo in osebne podatke neizbranih kandidatov bomo hranili do podelitve nagrade oz. razglasitve nagrajenca, nato jih bomo komisijsko uničili. </w:t>
            </w:r>
          </w:p>
          <w:p w14:paraId="138402FC" w14:textId="273DF059" w:rsidR="00C43E5D" w:rsidRPr="00204BA8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3A177AF6" w14:textId="0AD27BFC" w:rsidR="0087450A" w:rsidRPr="00204BA8" w:rsidRDefault="0087450A" w:rsidP="00A3754B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Pri nas lahko kadarkoli uveljavljate pravico do </w:t>
            </w:r>
            <w:r w:rsidR="00743019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dostopa, 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popravka svojih osebnih podatkov in v zvezi s tem omejitev obdelave ter pravico do </w:t>
            </w:r>
            <w:r w:rsidR="00743019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ugovora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. Za pomoč ali nasvet pri uresničevanju svojih pravic se lahko obrnete na pooblaščeno osebo za varstvo podatkov (dpo@uni-lj.si). Če boste ocenili, da vaših pravic ne uresničujemo ustrezno, se lahko pritožite Informacijskemu pooblaščencu (ip-rs.si).</w:t>
            </w:r>
          </w:p>
          <w:p w14:paraId="47EB26EC" w14:textId="2341044D" w:rsidR="00A3754B" w:rsidRPr="00204BA8" w:rsidRDefault="00A3754B" w:rsidP="00A3754B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104ECC47" w14:textId="77777777" w:rsidR="00A3754B" w:rsidRPr="00204BA8" w:rsidRDefault="00A3754B" w:rsidP="00A3754B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31D5029D" w14:textId="3D0EF3F0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sl-SI"/>
              </w:rPr>
              <w:t>Datum: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                                      </w:t>
            </w:r>
            <w:r w:rsidR="0095252B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                    </w:t>
            </w:r>
            <w:r w:rsidRPr="00204BA8"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sl-SI"/>
              </w:rPr>
              <w:t>Podpis:</w:t>
            </w:r>
          </w:p>
        </w:tc>
      </w:tr>
    </w:tbl>
    <w:p w14:paraId="3D3B821C" w14:textId="77777777" w:rsidR="00607B55" w:rsidRPr="00204BA8" w:rsidRDefault="00607B55">
      <w:pPr>
        <w:rPr>
          <w:lang w:val="sl-SI"/>
        </w:rPr>
      </w:pPr>
    </w:p>
    <w:sectPr w:rsidR="00607B55" w:rsidRPr="00204B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19C0D" w14:textId="77777777" w:rsidR="00F96189" w:rsidRDefault="00F96189" w:rsidP="0087450A">
      <w:r>
        <w:separator/>
      </w:r>
    </w:p>
  </w:endnote>
  <w:endnote w:type="continuationSeparator" w:id="0">
    <w:p w14:paraId="79E2636E" w14:textId="77777777" w:rsidR="00F96189" w:rsidRDefault="00F96189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4BEA4" w14:textId="77777777" w:rsidR="00F96189" w:rsidRDefault="00F96189" w:rsidP="0087450A">
      <w:r>
        <w:separator/>
      </w:r>
    </w:p>
  </w:footnote>
  <w:footnote w:type="continuationSeparator" w:id="0">
    <w:p w14:paraId="6DAAAFF8" w14:textId="77777777" w:rsidR="00F96189" w:rsidRDefault="00F96189" w:rsidP="0087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34A7C" w14:textId="77777777" w:rsidR="007D7542" w:rsidRPr="00F84B06" w:rsidRDefault="007D7542" w:rsidP="007D7542">
    <w:pPr>
      <w:pStyle w:val="Header"/>
      <w:jc w:val="center"/>
      <w:rPr>
        <w:rFonts w:ascii="Garamond" w:hAnsi="Garamond"/>
        <w:sz w:val="24"/>
        <w:szCs w:val="24"/>
      </w:rPr>
    </w:pPr>
    <w:r w:rsidRPr="00F84B06">
      <w:rPr>
        <w:rFonts w:ascii="Garamond" w:hAnsi="Garamond"/>
        <w:sz w:val="24"/>
        <w:szCs w:val="24"/>
      </w:rPr>
      <w:t>NAGRADA DR. ANE MAYER KANSKY ZA ODMEVNO DOKTORSKO DELO</w:t>
    </w:r>
  </w:p>
  <w:p w14:paraId="2AFD9071" w14:textId="2E11B485" w:rsidR="00BE7334" w:rsidRPr="007D7542" w:rsidRDefault="00BE7334" w:rsidP="007D7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251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00143"/>
    <w:rsid w:val="00060C33"/>
    <w:rsid w:val="000865F8"/>
    <w:rsid w:val="000A5805"/>
    <w:rsid w:val="001118D2"/>
    <w:rsid w:val="00131A47"/>
    <w:rsid w:val="00163EBB"/>
    <w:rsid w:val="00166175"/>
    <w:rsid w:val="00171762"/>
    <w:rsid w:val="00171BB5"/>
    <w:rsid w:val="00184E4F"/>
    <w:rsid w:val="00187485"/>
    <w:rsid w:val="0018783D"/>
    <w:rsid w:val="00204BA8"/>
    <w:rsid w:val="00212275"/>
    <w:rsid w:val="00227A88"/>
    <w:rsid w:val="00235B63"/>
    <w:rsid w:val="00237DEE"/>
    <w:rsid w:val="002B1116"/>
    <w:rsid w:val="002D4DBA"/>
    <w:rsid w:val="003537D9"/>
    <w:rsid w:val="00385BF7"/>
    <w:rsid w:val="003C6C74"/>
    <w:rsid w:val="003D35AA"/>
    <w:rsid w:val="003F5B50"/>
    <w:rsid w:val="004057D7"/>
    <w:rsid w:val="004B2A05"/>
    <w:rsid w:val="004C16F1"/>
    <w:rsid w:val="004D3B52"/>
    <w:rsid w:val="004E4E86"/>
    <w:rsid w:val="00521368"/>
    <w:rsid w:val="00596E6C"/>
    <w:rsid w:val="005D64D3"/>
    <w:rsid w:val="00607B55"/>
    <w:rsid w:val="00633FB3"/>
    <w:rsid w:val="0066473E"/>
    <w:rsid w:val="006A6221"/>
    <w:rsid w:val="006C67A3"/>
    <w:rsid w:val="006E26F3"/>
    <w:rsid w:val="007308F5"/>
    <w:rsid w:val="00743019"/>
    <w:rsid w:val="00770AC6"/>
    <w:rsid w:val="007A3DC4"/>
    <w:rsid w:val="007D67EB"/>
    <w:rsid w:val="007D7542"/>
    <w:rsid w:val="00815B73"/>
    <w:rsid w:val="0087450A"/>
    <w:rsid w:val="008A417F"/>
    <w:rsid w:val="008A59B5"/>
    <w:rsid w:val="008E1CB0"/>
    <w:rsid w:val="0092014E"/>
    <w:rsid w:val="00920AED"/>
    <w:rsid w:val="009227EC"/>
    <w:rsid w:val="0095252B"/>
    <w:rsid w:val="00976D3C"/>
    <w:rsid w:val="00995CC4"/>
    <w:rsid w:val="009B03CF"/>
    <w:rsid w:val="009C64C1"/>
    <w:rsid w:val="009E7804"/>
    <w:rsid w:val="00A222F4"/>
    <w:rsid w:val="00A36711"/>
    <w:rsid w:val="00A3754B"/>
    <w:rsid w:val="00A718B3"/>
    <w:rsid w:val="00AB3624"/>
    <w:rsid w:val="00AF63E5"/>
    <w:rsid w:val="00B421F6"/>
    <w:rsid w:val="00B93DFC"/>
    <w:rsid w:val="00BA20FF"/>
    <w:rsid w:val="00BE7334"/>
    <w:rsid w:val="00C406A1"/>
    <w:rsid w:val="00C43E5D"/>
    <w:rsid w:val="00CC4ED1"/>
    <w:rsid w:val="00D0724A"/>
    <w:rsid w:val="00D145BF"/>
    <w:rsid w:val="00D54F91"/>
    <w:rsid w:val="00D71F9B"/>
    <w:rsid w:val="00D80EC5"/>
    <w:rsid w:val="00DA2069"/>
    <w:rsid w:val="00DD66B8"/>
    <w:rsid w:val="00E478DA"/>
    <w:rsid w:val="00EE1064"/>
    <w:rsid w:val="00EF6565"/>
    <w:rsid w:val="00F77591"/>
    <w:rsid w:val="00F96189"/>
    <w:rsid w:val="00FA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F63E5"/>
  </w:style>
  <w:style w:type="paragraph" w:styleId="BalloonText">
    <w:name w:val="Balloon Text"/>
    <w:basedOn w:val="Normal"/>
    <w:link w:val="BalloonTextChar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745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4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E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E4F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3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3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D3B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5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BA8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6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EDE0306ACA4F838A2D787CD51A0C" ma:contentTypeVersion="2" ma:contentTypeDescription="Create a new document." ma:contentTypeScope="" ma:versionID="82da0e51ec03ab3ec524069f85633749">
  <xsd:schema xmlns:xsd="http://www.w3.org/2001/XMLSchema" xmlns:xs="http://www.w3.org/2001/XMLSchema" xmlns:p="http://schemas.microsoft.com/office/2006/metadata/properties" xmlns:ns3="633a4c86-2d81-4066-a08e-01e0f7dc0eaa" targetNamespace="http://schemas.microsoft.com/office/2006/metadata/properties" ma:root="true" ma:fieldsID="bcf2ca15587cc26c97979b037269da1c" ns3:_="">
    <xsd:import namespace="633a4c86-2d81-4066-a08e-01e0f7dc0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4c86-2d81-4066-a08e-01e0f7dc0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A8B019-C7A2-4E40-9E27-DE1560AEB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67E37-4B01-459C-BA4B-814EDA523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25C03-21F5-44A0-B03F-3F73DF819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4c86-2d81-4066-a08e-01e0f7dc0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Perman, Suzana</cp:lastModifiedBy>
  <cp:revision>2</cp:revision>
  <cp:lastPrinted>2023-08-22T12:46:00Z</cp:lastPrinted>
  <dcterms:created xsi:type="dcterms:W3CDTF">2024-10-10T09:20:00Z</dcterms:created>
  <dcterms:modified xsi:type="dcterms:W3CDTF">2024-10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6EDE0306ACA4F838A2D787CD51A0C</vt:lpwstr>
  </property>
</Properties>
</file>